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5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3155F5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3155F5">
        <w:rPr>
          <w:rFonts w:ascii="Arial" w:eastAsia="Batang" w:hAnsi="Arial" w:cs="Arial"/>
          <w:sz w:val="18"/>
          <w:szCs w:val="18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3155F5">
        <w:rPr>
          <w:rFonts w:ascii="Arial" w:eastAsia="Batang" w:hAnsi="Arial" w:cs="Arial"/>
          <w:sz w:val="18"/>
          <w:szCs w:val="18"/>
        </w:rPr>
        <w:t xml:space="preserve">: </w:t>
      </w:r>
      <w:hyperlink r:id="rId9" w:history="1"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3155F5">
          <w:rPr>
            <w:rStyle w:val="a5"/>
            <w:rFonts w:ascii="Arial" w:hAnsi="Arial" w:cs="Arial"/>
            <w:sz w:val="18"/>
            <w:szCs w:val="18"/>
            <w:shd w:val="clear" w:color="auto" w:fill="FFFFFF"/>
          </w:rPr>
          <w:t>@</w:t>
        </w:r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3155F5">
          <w:rPr>
            <w:rStyle w:val="a5"/>
            <w:rFonts w:ascii="Arial" w:hAnsi="Arial" w:cs="Arial"/>
            <w:sz w:val="18"/>
            <w:szCs w:val="18"/>
            <w:shd w:val="clear" w:color="auto" w:fill="FFFFFF"/>
          </w:rPr>
          <w:t>.</w:t>
        </w:r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5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5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3155F5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33</w:t>
      </w:r>
      <w:r w:rsidR="003B0FD8" w:rsidRPr="00CD56EF">
        <w:rPr>
          <w:rFonts w:asciiTheme="minorHAnsi" w:hAnsiTheme="minorHAnsi" w:cstheme="minorHAnsi"/>
          <w:b/>
        </w:rPr>
        <w:t xml:space="preserve"> </w:t>
      </w:r>
      <w:r w:rsidR="00904D16">
        <w:rPr>
          <w:rFonts w:asciiTheme="minorHAnsi" w:hAnsiTheme="minorHAnsi" w:cstheme="minorHAnsi"/>
          <w:b/>
        </w:rPr>
        <w:t>от 25</w:t>
      </w:r>
      <w:r w:rsidR="0026565F">
        <w:rPr>
          <w:rFonts w:asciiTheme="minorHAnsi" w:hAnsiTheme="minorHAnsi" w:cstheme="minorHAnsi"/>
          <w:b/>
        </w:rPr>
        <w:t>.03</w:t>
      </w:r>
      <w:r w:rsidR="00AD5E37" w:rsidRPr="00CD56EF">
        <w:rPr>
          <w:rFonts w:asciiTheme="minorHAnsi" w:hAnsiTheme="minorHAnsi" w:cstheme="minorHAnsi"/>
          <w:b/>
        </w:rPr>
        <w:t>.2024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12E39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12E39">
        <w:rPr>
          <w:rFonts w:cstheme="minorHAnsi"/>
          <w:b/>
          <w:color w:val="000000" w:themeColor="text1"/>
          <w:sz w:val="24"/>
          <w:szCs w:val="24"/>
        </w:rPr>
        <w:t>«</w:t>
      </w:r>
      <w:r w:rsidR="003155F5" w:rsidRPr="003155F5"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t>Фестиваль творческих работ и учебно-методических разработок</w:t>
      </w:r>
      <w:r w:rsidRPr="00912E39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c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RPr="00CD56EF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4019B"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3155F5" w:rsidRDefault="003155F5" w:rsidP="00630F11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3155F5">
              <w:rPr>
                <w:rFonts w:cstheme="minorHAnsi"/>
                <w:b/>
                <w:sz w:val="24"/>
                <w:szCs w:val="24"/>
              </w:rPr>
              <w:t xml:space="preserve">МБУ </w:t>
            </w:r>
            <w:proofErr w:type="gramStart"/>
            <w:r w:rsidRPr="003155F5">
              <w:rPr>
                <w:rFonts w:cstheme="minorHAnsi"/>
                <w:b/>
                <w:sz w:val="24"/>
                <w:szCs w:val="24"/>
              </w:rPr>
              <w:t>ДО</w:t>
            </w:r>
            <w:proofErr w:type="gramEnd"/>
            <w:r w:rsidRPr="003155F5">
              <w:rPr>
                <w:rFonts w:cstheme="minorHAnsi"/>
                <w:b/>
                <w:sz w:val="24"/>
                <w:szCs w:val="24"/>
              </w:rPr>
              <w:t xml:space="preserve"> «</w:t>
            </w:r>
            <w:proofErr w:type="gramStart"/>
            <w:r w:rsidRPr="003155F5">
              <w:rPr>
                <w:rFonts w:cstheme="minorHAnsi"/>
                <w:b/>
                <w:sz w:val="24"/>
                <w:szCs w:val="24"/>
              </w:rPr>
              <w:t>Дом</w:t>
            </w:r>
            <w:proofErr w:type="gramEnd"/>
            <w:r w:rsidRPr="003155F5">
              <w:rPr>
                <w:rFonts w:cstheme="minorHAnsi"/>
                <w:b/>
                <w:sz w:val="24"/>
                <w:szCs w:val="24"/>
              </w:rPr>
              <w:t xml:space="preserve"> творчества </w:t>
            </w:r>
            <w:proofErr w:type="spellStart"/>
            <w:r w:rsidRPr="003155F5">
              <w:rPr>
                <w:rFonts w:cstheme="minorHAnsi"/>
                <w:b/>
                <w:sz w:val="24"/>
                <w:szCs w:val="24"/>
              </w:rPr>
              <w:t>Яковлевского</w:t>
            </w:r>
            <w:proofErr w:type="spellEnd"/>
            <w:r w:rsidRPr="003155F5">
              <w:rPr>
                <w:rFonts w:cstheme="minorHAnsi"/>
                <w:b/>
                <w:sz w:val="24"/>
                <w:szCs w:val="24"/>
              </w:rPr>
              <w:t xml:space="preserve"> городского округа»</w:t>
            </w:r>
          </w:p>
        </w:tc>
        <w:tc>
          <w:tcPr>
            <w:tcW w:w="3510" w:type="dxa"/>
            <w:shd w:val="clear" w:color="auto" w:fill="FFFFFF" w:themeFill="background1"/>
          </w:tcPr>
          <w:p w:rsidR="00B67466" w:rsidRPr="003155F5" w:rsidRDefault="003155F5" w:rsidP="00630F11">
            <w:pPr>
              <w:shd w:val="clear" w:color="auto" w:fill="FFFFFF" w:themeFill="background1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3155F5">
              <w:rPr>
                <w:rFonts w:cstheme="minorHAnsi"/>
                <w:b/>
                <w:sz w:val="24"/>
                <w:szCs w:val="24"/>
              </w:rPr>
              <w:t>Самсонова Елена Николае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D74EC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49AF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3EFE"/>
    <w:rsid w:val="00044431"/>
    <w:rsid w:val="00044DD7"/>
    <w:rsid w:val="00045B01"/>
    <w:rsid w:val="00046079"/>
    <w:rsid w:val="00050772"/>
    <w:rsid w:val="00051D68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9B6"/>
    <w:rsid w:val="00080718"/>
    <w:rsid w:val="0008283E"/>
    <w:rsid w:val="00086B51"/>
    <w:rsid w:val="00094E7E"/>
    <w:rsid w:val="000962AB"/>
    <w:rsid w:val="000A629B"/>
    <w:rsid w:val="000B7336"/>
    <w:rsid w:val="000B79BA"/>
    <w:rsid w:val="000C0721"/>
    <w:rsid w:val="000C1086"/>
    <w:rsid w:val="000C1D3E"/>
    <w:rsid w:val="000C20D4"/>
    <w:rsid w:val="000C5801"/>
    <w:rsid w:val="000D0294"/>
    <w:rsid w:val="000D1F12"/>
    <w:rsid w:val="000D2C6C"/>
    <w:rsid w:val="000D4206"/>
    <w:rsid w:val="000E0331"/>
    <w:rsid w:val="000E70DA"/>
    <w:rsid w:val="000F1E5F"/>
    <w:rsid w:val="000F3941"/>
    <w:rsid w:val="000F54A7"/>
    <w:rsid w:val="00100CD1"/>
    <w:rsid w:val="0010174D"/>
    <w:rsid w:val="00102068"/>
    <w:rsid w:val="00103991"/>
    <w:rsid w:val="00103D62"/>
    <w:rsid w:val="001100AF"/>
    <w:rsid w:val="001105A7"/>
    <w:rsid w:val="00110F75"/>
    <w:rsid w:val="0011121D"/>
    <w:rsid w:val="00111273"/>
    <w:rsid w:val="00111FFC"/>
    <w:rsid w:val="00114604"/>
    <w:rsid w:val="00114F1E"/>
    <w:rsid w:val="001157E8"/>
    <w:rsid w:val="00116EE3"/>
    <w:rsid w:val="001178A6"/>
    <w:rsid w:val="00120A1E"/>
    <w:rsid w:val="001233FF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0A90"/>
    <w:rsid w:val="001528B6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0EE4"/>
    <w:rsid w:val="002273DF"/>
    <w:rsid w:val="002313CA"/>
    <w:rsid w:val="00232A3C"/>
    <w:rsid w:val="002347C0"/>
    <w:rsid w:val="0023781D"/>
    <w:rsid w:val="002446D8"/>
    <w:rsid w:val="00245C93"/>
    <w:rsid w:val="00246121"/>
    <w:rsid w:val="002467A4"/>
    <w:rsid w:val="00250CE4"/>
    <w:rsid w:val="002535E7"/>
    <w:rsid w:val="002621BC"/>
    <w:rsid w:val="00263C04"/>
    <w:rsid w:val="00264926"/>
    <w:rsid w:val="0026565F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4907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1372"/>
    <w:rsid w:val="002D7DDE"/>
    <w:rsid w:val="002E2E36"/>
    <w:rsid w:val="002E3178"/>
    <w:rsid w:val="002E4506"/>
    <w:rsid w:val="002E4BA8"/>
    <w:rsid w:val="002E5637"/>
    <w:rsid w:val="002E7A2F"/>
    <w:rsid w:val="002F3141"/>
    <w:rsid w:val="002F4EBB"/>
    <w:rsid w:val="002F50E3"/>
    <w:rsid w:val="002F592D"/>
    <w:rsid w:val="003018A7"/>
    <w:rsid w:val="00302ED3"/>
    <w:rsid w:val="003036E3"/>
    <w:rsid w:val="00304104"/>
    <w:rsid w:val="0030517A"/>
    <w:rsid w:val="0031036E"/>
    <w:rsid w:val="0031244C"/>
    <w:rsid w:val="00312B63"/>
    <w:rsid w:val="00313F28"/>
    <w:rsid w:val="003155F5"/>
    <w:rsid w:val="003158A3"/>
    <w:rsid w:val="00317F25"/>
    <w:rsid w:val="003215EF"/>
    <w:rsid w:val="00322516"/>
    <w:rsid w:val="00323D4B"/>
    <w:rsid w:val="003255F7"/>
    <w:rsid w:val="00327C48"/>
    <w:rsid w:val="00335118"/>
    <w:rsid w:val="00335D3D"/>
    <w:rsid w:val="00336EA5"/>
    <w:rsid w:val="00340E6D"/>
    <w:rsid w:val="0034464C"/>
    <w:rsid w:val="00344907"/>
    <w:rsid w:val="00344E74"/>
    <w:rsid w:val="00345E85"/>
    <w:rsid w:val="003518BB"/>
    <w:rsid w:val="003532D2"/>
    <w:rsid w:val="0035364A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6A75"/>
    <w:rsid w:val="003775D1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70A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28A3"/>
    <w:rsid w:val="003F2DB7"/>
    <w:rsid w:val="003F44BD"/>
    <w:rsid w:val="003F460D"/>
    <w:rsid w:val="003F640E"/>
    <w:rsid w:val="003F658B"/>
    <w:rsid w:val="003F737B"/>
    <w:rsid w:val="00401F94"/>
    <w:rsid w:val="00406B9D"/>
    <w:rsid w:val="00406BEA"/>
    <w:rsid w:val="00407209"/>
    <w:rsid w:val="0041147F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1F39"/>
    <w:rsid w:val="0047398D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44BD"/>
    <w:rsid w:val="004C55DF"/>
    <w:rsid w:val="004C7BA9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232"/>
    <w:rsid w:val="004E7F8D"/>
    <w:rsid w:val="004F3137"/>
    <w:rsid w:val="004F610A"/>
    <w:rsid w:val="004F7BD7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6B"/>
    <w:rsid w:val="0052567C"/>
    <w:rsid w:val="00527918"/>
    <w:rsid w:val="00527D14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2527"/>
    <w:rsid w:val="00592D21"/>
    <w:rsid w:val="00592E0C"/>
    <w:rsid w:val="00593BB8"/>
    <w:rsid w:val="005946B4"/>
    <w:rsid w:val="005A09B3"/>
    <w:rsid w:val="005A0D0F"/>
    <w:rsid w:val="005A27DE"/>
    <w:rsid w:val="005B2E55"/>
    <w:rsid w:val="005B2F57"/>
    <w:rsid w:val="005B305B"/>
    <w:rsid w:val="005B3EB2"/>
    <w:rsid w:val="005B48BC"/>
    <w:rsid w:val="005C0A60"/>
    <w:rsid w:val="005C0F0F"/>
    <w:rsid w:val="005C1FCB"/>
    <w:rsid w:val="005C2A0E"/>
    <w:rsid w:val="005C45BF"/>
    <w:rsid w:val="005C7684"/>
    <w:rsid w:val="005C7E15"/>
    <w:rsid w:val="005D0123"/>
    <w:rsid w:val="005D0C6A"/>
    <w:rsid w:val="005D26E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408"/>
    <w:rsid w:val="005F3783"/>
    <w:rsid w:val="005F3CC8"/>
    <w:rsid w:val="005F4BAA"/>
    <w:rsid w:val="005F7952"/>
    <w:rsid w:val="006055EB"/>
    <w:rsid w:val="00605A59"/>
    <w:rsid w:val="00610B8E"/>
    <w:rsid w:val="00614832"/>
    <w:rsid w:val="0062136F"/>
    <w:rsid w:val="00625B65"/>
    <w:rsid w:val="00626C8B"/>
    <w:rsid w:val="00630F11"/>
    <w:rsid w:val="00633435"/>
    <w:rsid w:val="00633701"/>
    <w:rsid w:val="00641855"/>
    <w:rsid w:val="00644F55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0663"/>
    <w:rsid w:val="006949F0"/>
    <w:rsid w:val="00696FF6"/>
    <w:rsid w:val="00697894"/>
    <w:rsid w:val="006A1495"/>
    <w:rsid w:val="006A2BD4"/>
    <w:rsid w:val="006B046A"/>
    <w:rsid w:val="006B0AD4"/>
    <w:rsid w:val="006B1559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5502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5D47"/>
    <w:rsid w:val="00726404"/>
    <w:rsid w:val="00726483"/>
    <w:rsid w:val="00726D2D"/>
    <w:rsid w:val="0072712E"/>
    <w:rsid w:val="0073214D"/>
    <w:rsid w:val="007368E3"/>
    <w:rsid w:val="007379E9"/>
    <w:rsid w:val="00737B3D"/>
    <w:rsid w:val="007400D0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A148D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AF9"/>
    <w:rsid w:val="00832C8C"/>
    <w:rsid w:val="00833FFC"/>
    <w:rsid w:val="00835322"/>
    <w:rsid w:val="00837102"/>
    <w:rsid w:val="00840800"/>
    <w:rsid w:val="00842403"/>
    <w:rsid w:val="00843399"/>
    <w:rsid w:val="00843878"/>
    <w:rsid w:val="00843E59"/>
    <w:rsid w:val="00846C3C"/>
    <w:rsid w:val="00850BF4"/>
    <w:rsid w:val="008517CD"/>
    <w:rsid w:val="0085463B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4E8C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BFD"/>
    <w:rsid w:val="008C5BF4"/>
    <w:rsid w:val="008C77B6"/>
    <w:rsid w:val="008C7DF3"/>
    <w:rsid w:val="008D2AA5"/>
    <w:rsid w:val="008D4E8E"/>
    <w:rsid w:val="008D61CB"/>
    <w:rsid w:val="008D6CB7"/>
    <w:rsid w:val="008E1F42"/>
    <w:rsid w:val="008E2755"/>
    <w:rsid w:val="008F188F"/>
    <w:rsid w:val="008F24C8"/>
    <w:rsid w:val="008F4151"/>
    <w:rsid w:val="0090249C"/>
    <w:rsid w:val="00902D57"/>
    <w:rsid w:val="00903B32"/>
    <w:rsid w:val="00904D16"/>
    <w:rsid w:val="009057EA"/>
    <w:rsid w:val="00905B52"/>
    <w:rsid w:val="00912053"/>
    <w:rsid w:val="00912E39"/>
    <w:rsid w:val="009141F6"/>
    <w:rsid w:val="00916A1C"/>
    <w:rsid w:val="009219DB"/>
    <w:rsid w:val="00922146"/>
    <w:rsid w:val="0092438F"/>
    <w:rsid w:val="00927A87"/>
    <w:rsid w:val="00933EBC"/>
    <w:rsid w:val="009353A3"/>
    <w:rsid w:val="0093747B"/>
    <w:rsid w:val="009418ED"/>
    <w:rsid w:val="0094229D"/>
    <w:rsid w:val="009438DB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46F7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F73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A7"/>
    <w:rsid w:val="00A44DAF"/>
    <w:rsid w:val="00A47078"/>
    <w:rsid w:val="00A50349"/>
    <w:rsid w:val="00A528AD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529C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A4069"/>
    <w:rsid w:val="00AA6EBD"/>
    <w:rsid w:val="00AA7BED"/>
    <w:rsid w:val="00AB3FEE"/>
    <w:rsid w:val="00AB608A"/>
    <w:rsid w:val="00AB6B60"/>
    <w:rsid w:val="00AB7556"/>
    <w:rsid w:val="00AC4ABA"/>
    <w:rsid w:val="00AC64CF"/>
    <w:rsid w:val="00AC748D"/>
    <w:rsid w:val="00AD46F9"/>
    <w:rsid w:val="00AD5E37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0836"/>
    <w:rsid w:val="00B052F7"/>
    <w:rsid w:val="00B05495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FD1"/>
    <w:rsid w:val="00B47302"/>
    <w:rsid w:val="00B47615"/>
    <w:rsid w:val="00B47AAD"/>
    <w:rsid w:val="00B565F0"/>
    <w:rsid w:val="00B57291"/>
    <w:rsid w:val="00B572A5"/>
    <w:rsid w:val="00B57EE8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7832"/>
    <w:rsid w:val="00B805F2"/>
    <w:rsid w:val="00B85003"/>
    <w:rsid w:val="00B85421"/>
    <w:rsid w:val="00B8757C"/>
    <w:rsid w:val="00B93964"/>
    <w:rsid w:val="00B955D1"/>
    <w:rsid w:val="00B95706"/>
    <w:rsid w:val="00B96C4E"/>
    <w:rsid w:val="00BA1ABD"/>
    <w:rsid w:val="00BA3891"/>
    <w:rsid w:val="00BB04D6"/>
    <w:rsid w:val="00BB291F"/>
    <w:rsid w:val="00BB2DD0"/>
    <w:rsid w:val="00BB2E9A"/>
    <w:rsid w:val="00BB641E"/>
    <w:rsid w:val="00BB6F79"/>
    <w:rsid w:val="00BC31E8"/>
    <w:rsid w:val="00BC7617"/>
    <w:rsid w:val="00BD13F2"/>
    <w:rsid w:val="00BD30AB"/>
    <w:rsid w:val="00BD7473"/>
    <w:rsid w:val="00BE0BAF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5E50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73F"/>
    <w:rsid w:val="00C60A58"/>
    <w:rsid w:val="00C61A74"/>
    <w:rsid w:val="00C62E5C"/>
    <w:rsid w:val="00C66C09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4467"/>
    <w:rsid w:val="00C97C39"/>
    <w:rsid w:val="00CA05DE"/>
    <w:rsid w:val="00CA2881"/>
    <w:rsid w:val="00CA516B"/>
    <w:rsid w:val="00CB3FB8"/>
    <w:rsid w:val="00CC06D9"/>
    <w:rsid w:val="00CC0E71"/>
    <w:rsid w:val="00CC1555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E7F64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1243"/>
    <w:rsid w:val="00D12273"/>
    <w:rsid w:val="00D1283F"/>
    <w:rsid w:val="00D12BA9"/>
    <w:rsid w:val="00D12BC7"/>
    <w:rsid w:val="00D1463F"/>
    <w:rsid w:val="00D162BF"/>
    <w:rsid w:val="00D16E43"/>
    <w:rsid w:val="00D20718"/>
    <w:rsid w:val="00D23053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748B"/>
    <w:rsid w:val="00D37E40"/>
    <w:rsid w:val="00D41162"/>
    <w:rsid w:val="00D4144A"/>
    <w:rsid w:val="00D420CE"/>
    <w:rsid w:val="00D422BD"/>
    <w:rsid w:val="00D459C8"/>
    <w:rsid w:val="00D4761C"/>
    <w:rsid w:val="00D479EF"/>
    <w:rsid w:val="00D50E99"/>
    <w:rsid w:val="00D5190D"/>
    <w:rsid w:val="00D53188"/>
    <w:rsid w:val="00D53456"/>
    <w:rsid w:val="00D557F7"/>
    <w:rsid w:val="00D55DD1"/>
    <w:rsid w:val="00D55EED"/>
    <w:rsid w:val="00D56565"/>
    <w:rsid w:val="00D57C2D"/>
    <w:rsid w:val="00D60646"/>
    <w:rsid w:val="00D6238D"/>
    <w:rsid w:val="00D63CC0"/>
    <w:rsid w:val="00D67FD5"/>
    <w:rsid w:val="00D71553"/>
    <w:rsid w:val="00D74ECB"/>
    <w:rsid w:val="00D75322"/>
    <w:rsid w:val="00D76425"/>
    <w:rsid w:val="00D77AAD"/>
    <w:rsid w:val="00D80727"/>
    <w:rsid w:val="00D82CD8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10A4"/>
    <w:rsid w:val="00DB2F45"/>
    <w:rsid w:val="00DB6B2A"/>
    <w:rsid w:val="00DC1DC9"/>
    <w:rsid w:val="00DC69E8"/>
    <w:rsid w:val="00DC6A5F"/>
    <w:rsid w:val="00DC6F9B"/>
    <w:rsid w:val="00DC7C63"/>
    <w:rsid w:val="00DD1AB3"/>
    <w:rsid w:val="00DD3870"/>
    <w:rsid w:val="00DD3989"/>
    <w:rsid w:val="00DD5118"/>
    <w:rsid w:val="00DE05E3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136D"/>
    <w:rsid w:val="00E122DE"/>
    <w:rsid w:val="00E130B6"/>
    <w:rsid w:val="00E14302"/>
    <w:rsid w:val="00E16752"/>
    <w:rsid w:val="00E2123B"/>
    <w:rsid w:val="00E2150C"/>
    <w:rsid w:val="00E27CBD"/>
    <w:rsid w:val="00E30976"/>
    <w:rsid w:val="00E35D37"/>
    <w:rsid w:val="00E368F9"/>
    <w:rsid w:val="00E37C3F"/>
    <w:rsid w:val="00E423F3"/>
    <w:rsid w:val="00E44309"/>
    <w:rsid w:val="00E564ED"/>
    <w:rsid w:val="00E5746C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A4231"/>
    <w:rsid w:val="00EA4B19"/>
    <w:rsid w:val="00EA4CA2"/>
    <w:rsid w:val="00EB074A"/>
    <w:rsid w:val="00EB59BC"/>
    <w:rsid w:val="00EB7958"/>
    <w:rsid w:val="00EC4339"/>
    <w:rsid w:val="00EC62D1"/>
    <w:rsid w:val="00ED2FAF"/>
    <w:rsid w:val="00EE1704"/>
    <w:rsid w:val="00EE1934"/>
    <w:rsid w:val="00EE327D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144D3"/>
    <w:rsid w:val="00F226A2"/>
    <w:rsid w:val="00F247AA"/>
    <w:rsid w:val="00F24B15"/>
    <w:rsid w:val="00F27636"/>
    <w:rsid w:val="00F315EA"/>
    <w:rsid w:val="00F31D27"/>
    <w:rsid w:val="00F350D3"/>
    <w:rsid w:val="00F37BC4"/>
    <w:rsid w:val="00F413AE"/>
    <w:rsid w:val="00F421CE"/>
    <w:rsid w:val="00F422E7"/>
    <w:rsid w:val="00F47859"/>
    <w:rsid w:val="00F50841"/>
    <w:rsid w:val="00F530E0"/>
    <w:rsid w:val="00F553F8"/>
    <w:rsid w:val="00F55951"/>
    <w:rsid w:val="00F61122"/>
    <w:rsid w:val="00F626E9"/>
    <w:rsid w:val="00F64BD4"/>
    <w:rsid w:val="00F65921"/>
    <w:rsid w:val="00F65E36"/>
    <w:rsid w:val="00F6605F"/>
    <w:rsid w:val="00F66585"/>
    <w:rsid w:val="00F736EC"/>
    <w:rsid w:val="00F75219"/>
    <w:rsid w:val="00F866EE"/>
    <w:rsid w:val="00F8741B"/>
    <w:rsid w:val="00F8793A"/>
    <w:rsid w:val="00F92705"/>
    <w:rsid w:val="00F93E81"/>
    <w:rsid w:val="00F963B4"/>
    <w:rsid w:val="00FA0CA9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117C"/>
    <w:rsid w:val="00FE3B2D"/>
    <w:rsid w:val="00FE4197"/>
    <w:rsid w:val="00FE4642"/>
    <w:rsid w:val="00FE6234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03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6D54D8"/>
  </w:style>
  <w:style w:type="character" w:styleId="a5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8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9">
    <w:name w:val="Strong"/>
    <w:basedOn w:val="a1"/>
    <w:uiPriority w:val="22"/>
    <w:qFormat/>
    <w:rsid w:val="000E70DA"/>
    <w:rPr>
      <w:b/>
      <w:bCs/>
    </w:rPr>
  </w:style>
  <w:style w:type="character" w:styleId="aa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b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c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0"/>
    <w:link w:val="ae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e">
    <w:name w:val="Основной текст Знак"/>
    <w:basedOn w:val="a1"/>
    <w:link w:val="ad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AD388-1B87-431E-95B9-D85E36AAF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1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821</cp:revision>
  <dcterms:created xsi:type="dcterms:W3CDTF">2014-07-03T15:28:00Z</dcterms:created>
  <dcterms:modified xsi:type="dcterms:W3CDTF">2024-04-06T05:07:00Z</dcterms:modified>
</cp:coreProperties>
</file>